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555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55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32F">
            <w:rPr>
              <w:rFonts w:ascii="Arial" w:hAnsi="Arial" w:cs="Arial"/>
              <w:b/>
              <w:sz w:val="24"/>
              <w:szCs w:val="24"/>
              <w:lang w:val="en-IN"/>
            </w:rPr>
            <w:t>24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E44D13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E44D13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E44D1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4D1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B432F" w:rsidRPr="00CB432F">
        <w:rPr>
          <w:sz w:val="28"/>
          <w:szCs w:val="28"/>
          <w:lang w:val="en-GB"/>
        </w:rPr>
        <w:t xml:space="preserve">Assessment of liquor </w:t>
      </w:r>
      <w:proofErr w:type="spellStart"/>
      <w:r w:rsidR="00CB432F" w:rsidRPr="00CB432F">
        <w:rPr>
          <w:sz w:val="28"/>
          <w:szCs w:val="28"/>
          <w:lang w:val="en-GB"/>
        </w:rPr>
        <w:t>amnii</w:t>
      </w:r>
      <w:proofErr w:type="spellEnd"/>
      <w:r w:rsidR="00CB432F" w:rsidRPr="00CB432F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1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4D1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432F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432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432F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432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432F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05212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05212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05212">
            <w:rPr>
              <w:rFonts w:ascii="Arial" w:hAnsi="Arial" w:cs="Arial"/>
              <w:b/>
              <w:sz w:val="24"/>
              <w:szCs w:val="24"/>
            </w:rPr>
            <w:t>25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0521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8C1F66" w:rsidRPr="00B552AA" w:rsidRDefault="000555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55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555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555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176F9"/>
    <w:rsid w:val="00025945"/>
    <w:rsid w:val="00030AE0"/>
    <w:rsid w:val="000403A9"/>
    <w:rsid w:val="00041401"/>
    <w:rsid w:val="00045294"/>
    <w:rsid w:val="000465DE"/>
    <w:rsid w:val="00055530"/>
    <w:rsid w:val="00055545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212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D07"/>
    <w:rsid w:val="00B92EB2"/>
    <w:rsid w:val="00BA1647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32F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6ED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44D13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34E8D"/>
    <w:rsid w:val="00770140"/>
    <w:rsid w:val="00782A91"/>
    <w:rsid w:val="00793E81"/>
    <w:rsid w:val="007C46CA"/>
    <w:rsid w:val="007D260B"/>
    <w:rsid w:val="007F338D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88E4D-19C3-4502-93AD-C7EFE5B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6:50:00Z</cp:lastPrinted>
  <dcterms:created xsi:type="dcterms:W3CDTF">2020-02-24T06:51:00Z</dcterms:created>
  <dcterms:modified xsi:type="dcterms:W3CDTF">2020-02-24T06:51:00Z</dcterms:modified>
</cp:coreProperties>
</file>